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ED" w:rsidRDefault="000F17ED"/>
    <w:p w:rsidR="000F17ED" w:rsidRDefault="00AC6806">
      <w:r>
        <w:rPr>
          <w:noProof/>
          <w:sz w:val="44"/>
          <w:szCs w:val="44"/>
        </w:rPr>
        <w:drawing>
          <wp:anchor distT="0" distB="0" distL="114300" distR="114300" simplePos="0" relativeHeight="251709440" behindDoc="0" locked="0" layoutInCell="1" allowOverlap="1" wp14:anchorId="21EBDD4C" wp14:editId="7095616E">
            <wp:simplePos x="0" y="0"/>
            <wp:positionH relativeFrom="column">
              <wp:posOffset>1494978</wp:posOffset>
            </wp:positionH>
            <wp:positionV relativeFrom="paragraph">
              <wp:posOffset>125095</wp:posOffset>
            </wp:positionV>
            <wp:extent cx="2865607" cy="939114"/>
            <wp:effectExtent l="0" t="0" r="0" b="0"/>
            <wp:wrapNone/>
            <wp:docPr id="4" name="รูปภาพ 4" descr="E: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7" cy="93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28E" w:rsidRDefault="00A3228E" w:rsidP="00A3228E">
      <w:pPr>
        <w:rPr>
          <w:sz w:val="44"/>
          <w:szCs w:val="44"/>
        </w:rPr>
      </w:pPr>
    </w:p>
    <w:p w:rsidR="00AC6806" w:rsidRDefault="00AC6806" w:rsidP="00A3228E">
      <w:pPr>
        <w:jc w:val="center"/>
        <w:rPr>
          <w:sz w:val="44"/>
          <w:szCs w:val="44"/>
        </w:rPr>
      </w:pPr>
    </w:p>
    <w:p w:rsidR="005120FA" w:rsidRDefault="00734403" w:rsidP="00A3228E">
      <w:pPr>
        <w:jc w:val="center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EF2E49" wp14:editId="55CF902B">
                <wp:simplePos x="0" y="0"/>
                <wp:positionH relativeFrom="column">
                  <wp:posOffset>3114675</wp:posOffset>
                </wp:positionH>
                <wp:positionV relativeFrom="paragraph">
                  <wp:posOffset>436880</wp:posOffset>
                </wp:positionV>
                <wp:extent cx="2647950" cy="309562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095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6" style="position:absolute;margin-left:245.25pt;margin-top:34.4pt;width:208.5pt;height:243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" fillcolor="white [3212]" strokecolor="white [3212]" strokeweight="2pt"/>
            </w:pict>
          </mc:Fallback>
        </mc:AlternateContent>
      </w:r>
      <w:r w:rsidR="00AC6806">
        <w:rPr>
          <w:sz w:val="44"/>
          <w:szCs w:val="44"/>
        </w:rPr>
        <w:t xml:space="preserve">   </w:t>
      </w:r>
      <w:r w:rsidR="00AC6806">
        <w:rPr>
          <w:rFonts w:hint="cs"/>
          <w:sz w:val="44"/>
          <w:szCs w:val="44"/>
          <w:cs/>
        </w:rPr>
        <w:t>ข่าวประจำวันจันทร์ที่ 6</w:t>
      </w:r>
      <w:r>
        <w:rPr>
          <w:rFonts w:hint="cs"/>
          <w:sz w:val="44"/>
          <w:szCs w:val="44"/>
          <w:cs/>
        </w:rPr>
        <w:t xml:space="preserve"> </w:t>
      </w:r>
      <w:r w:rsidR="00AC6806">
        <w:rPr>
          <w:rFonts w:hint="cs"/>
          <w:sz w:val="44"/>
          <w:szCs w:val="44"/>
          <w:cs/>
        </w:rPr>
        <w:t>สิงหาคม  2561 หน้าที่ 6</w:t>
      </w:r>
    </w:p>
    <w:p w:rsidR="00734403" w:rsidRDefault="00FA2ACB" w:rsidP="00A3228E">
      <w:pPr>
        <w:jc w:val="center"/>
        <w:rPr>
          <w:sz w:val="44"/>
          <w:szCs w:val="4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1.95pt;margin-top:1.15pt;width:469.95pt;height:424.35pt;z-index:251708416">
            <v:imagedata r:id="rId7" o:title="img-180806084607-0001" croptop="24853f" cropleft="25429f" cropright="8240f"/>
          </v:shape>
        </w:pict>
      </w: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AC6806" w:rsidP="00A3228E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anchor distT="0" distB="0" distL="114300" distR="114300" simplePos="0" relativeHeight="251711488" behindDoc="0" locked="0" layoutInCell="1" allowOverlap="1" wp14:anchorId="5C0B4071" wp14:editId="36B41960">
            <wp:simplePos x="0" y="0"/>
            <wp:positionH relativeFrom="column">
              <wp:posOffset>2001520</wp:posOffset>
            </wp:positionH>
            <wp:positionV relativeFrom="paragraph">
              <wp:posOffset>263147</wp:posOffset>
            </wp:positionV>
            <wp:extent cx="2000250" cy="952500"/>
            <wp:effectExtent l="0" t="0" r="0" b="0"/>
            <wp:wrapNone/>
            <wp:docPr id="14" name="รูปภาพ 14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403" w:rsidRDefault="00734403" w:rsidP="00A3228E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EA487D" wp14:editId="5CEBDF31">
                <wp:simplePos x="0" y="0"/>
                <wp:positionH relativeFrom="column">
                  <wp:posOffset>-371475</wp:posOffset>
                </wp:positionH>
                <wp:positionV relativeFrom="paragraph">
                  <wp:posOffset>382905</wp:posOffset>
                </wp:positionV>
                <wp:extent cx="704850" cy="5181600"/>
                <wp:effectExtent l="0" t="0" r="1905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18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6" style="position:absolute;margin-left:-29.25pt;margin-top:30.15pt;width:55.5pt;height:40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" fillcolor="white [3212]" strokecolor="white [3212]" strokeweight="2pt"/>
            </w:pict>
          </mc:Fallback>
        </mc:AlternateContent>
      </w:r>
    </w:p>
    <w:p w:rsidR="00734403" w:rsidRDefault="00734403" w:rsidP="00A3228E">
      <w:pPr>
        <w:jc w:val="center"/>
        <w:rPr>
          <w:sz w:val="44"/>
          <w:szCs w:val="44"/>
        </w:rPr>
      </w:pPr>
    </w:p>
    <w:p w:rsidR="00AC6806" w:rsidRDefault="00FA2ACB" w:rsidP="00AC6806">
      <w:pPr>
        <w:jc w:val="center"/>
        <w:rPr>
          <w:sz w:val="44"/>
          <w:szCs w:val="44"/>
        </w:rPr>
      </w:pPr>
      <w:r>
        <w:rPr>
          <w:noProof/>
        </w:rPr>
        <w:pict>
          <v:shape id="_x0000_s1032" type="#_x0000_t75" style="position:absolute;left:0;text-align:left;margin-left:.85pt;margin-top:27.45pt;width:452.5pt;height:518.85pt;z-index:251713536">
            <v:imagedata r:id="rId9" o:title="img-180806084927-0001" croptop="1489f" cropbottom="21776f" cropleft="4094f" cropright="9320f"/>
          </v:shape>
        </w:pict>
      </w:r>
      <w:r w:rsidR="00AC6806">
        <w:rPr>
          <w:rFonts w:hint="cs"/>
          <w:sz w:val="44"/>
          <w:szCs w:val="44"/>
          <w:cs/>
        </w:rPr>
        <w:t>ข่าวประจำวันจันทร์ที่ 6 สิงหาคม  2561 หน้าที่ 3</w:t>
      </w:r>
    </w:p>
    <w:p w:rsidR="00AC6806" w:rsidRDefault="00AC6806" w:rsidP="00AC6806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20B505" wp14:editId="26CD67D8">
                <wp:simplePos x="0" y="0"/>
                <wp:positionH relativeFrom="column">
                  <wp:posOffset>5629275</wp:posOffset>
                </wp:positionH>
                <wp:positionV relativeFrom="paragraph">
                  <wp:posOffset>273050</wp:posOffset>
                </wp:positionV>
                <wp:extent cx="704850" cy="5181600"/>
                <wp:effectExtent l="0" t="0" r="1905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18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6" style="position:absolute;margin-left:443.25pt;margin-top:21.5pt;width:55.5pt;height:40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" fillcolor="white [3212]" strokecolor="white [3212]" strokeweight="2pt"/>
            </w:pict>
          </mc:Fallback>
        </mc:AlternateContent>
      </w: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AC6806" w:rsidP="00A3228E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92032" behindDoc="0" locked="0" layoutInCell="1" allowOverlap="1" wp14:anchorId="37C7FD6A" wp14:editId="0E51A0C8">
            <wp:simplePos x="0" y="0"/>
            <wp:positionH relativeFrom="column">
              <wp:posOffset>1494790</wp:posOffset>
            </wp:positionH>
            <wp:positionV relativeFrom="paragraph">
              <wp:posOffset>459191</wp:posOffset>
            </wp:positionV>
            <wp:extent cx="2972435" cy="838200"/>
            <wp:effectExtent l="0" t="0" r="0" b="0"/>
            <wp:wrapNone/>
            <wp:docPr id="7" name="รูปภาพ 7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403" w:rsidRDefault="00734403" w:rsidP="00A3228E">
      <w:pPr>
        <w:jc w:val="center"/>
        <w:rPr>
          <w:sz w:val="44"/>
          <w:szCs w:val="44"/>
        </w:rPr>
      </w:pPr>
    </w:p>
    <w:p w:rsidR="00AC6806" w:rsidRDefault="00AC6806" w:rsidP="00AC6806">
      <w:pPr>
        <w:rPr>
          <w:sz w:val="44"/>
          <w:szCs w:val="44"/>
        </w:rPr>
      </w:pPr>
    </w:p>
    <w:p w:rsidR="00AC6806" w:rsidRDefault="00FA2ACB" w:rsidP="00AC6806">
      <w:pPr>
        <w:rPr>
          <w:sz w:val="44"/>
          <w:szCs w:val="44"/>
        </w:rPr>
      </w:pPr>
      <w:r>
        <w:rPr>
          <w:noProof/>
        </w:rPr>
        <w:pict>
          <v:shape id="_x0000_s1033" type="#_x0000_t75" style="position:absolute;margin-left:34.1pt;margin-top:44.05pt;width:441.5pt;height:332.65pt;z-index:251715584">
            <v:imagedata r:id="rId11" o:title="img-180806085613-0001" cropbottom="36169f" cropleft="37966f"/>
          </v:shape>
        </w:pict>
      </w:r>
      <w:r w:rsidR="00AC6806">
        <w:rPr>
          <w:sz w:val="44"/>
          <w:szCs w:val="44"/>
        </w:rPr>
        <w:t xml:space="preserve">                    </w:t>
      </w:r>
      <w:r w:rsidR="00AC6806">
        <w:rPr>
          <w:rFonts w:hint="cs"/>
          <w:sz w:val="44"/>
          <w:szCs w:val="44"/>
          <w:cs/>
        </w:rPr>
        <w:t>ข่าวประจำวันจันทร์ที่ 6 สิงหาคม  2561 หน้าที่ 12</w:t>
      </w: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AC6806" w:rsidP="00A3228E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716608" behindDoc="0" locked="0" layoutInCell="1" allowOverlap="1" wp14:anchorId="6E3D3513" wp14:editId="3D2A032D">
            <wp:simplePos x="0" y="0"/>
            <wp:positionH relativeFrom="column">
              <wp:posOffset>1074420</wp:posOffset>
            </wp:positionH>
            <wp:positionV relativeFrom="paragraph">
              <wp:posOffset>287020</wp:posOffset>
            </wp:positionV>
            <wp:extent cx="3580130" cy="836930"/>
            <wp:effectExtent l="0" t="0" r="1270" b="1270"/>
            <wp:wrapNone/>
            <wp:docPr id="15" name="รูปภาพ 15" descr="E: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403" w:rsidRDefault="00734403" w:rsidP="00A3228E">
      <w:pPr>
        <w:jc w:val="center"/>
        <w:rPr>
          <w:sz w:val="44"/>
          <w:szCs w:val="44"/>
        </w:rPr>
      </w:pPr>
    </w:p>
    <w:p w:rsidR="00AC6806" w:rsidRDefault="00AC6806" w:rsidP="00734403">
      <w:pPr>
        <w:jc w:val="center"/>
        <w:rPr>
          <w:noProof/>
          <w:sz w:val="44"/>
          <w:szCs w:val="44"/>
        </w:rPr>
      </w:pPr>
    </w:p>
    <w:p w:rsidR="00AC6806" w:rsidRDefault="00AC6806" w:rsidP="00734403">
      <w:pPr>
        <w:jc w:val="center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ข่าวประจำวันจันทร์ที่ 6 สิงหาคม  2561 หน้าที่ </w:t>
      </w:r>
      <w:r w:rsidR="00895D73">
        <w:rPr>
          <w:rFonts w:hint="c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3DCA7B" wp14:editId="3F8DA641">
                <wp:simplePos x="0" y="0"/>
                <wp:positionH relativeFrom="column">
                  <wp:posOffset>-752475</wp:posOffset>
                </wp:positionH>
                <wp:positionV relativeFrom="paragraph">
                  <wp:posOffset>525780</wp:posOffset>
                </wp:positionV>
                <wp:extent cx="7267575" cy="542925"/>
                <wp:effectExtent l="0" t="0" r="28575" b="2857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" o:spid="_x0000_s1026" style="position:absolute;margin-left:-59.25pt;margin-top:41.4pt;width:572.25pt;height:4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" fillcolor="white [3212]" strokecolor="white [3212]" strokeweight="2pt"/>
            </w:pict>
          </mc:Fallback>
        </mc:AlternateContent>
      </w:r>
      <w:r>
        <w:rPr>
          <w:rFonts w:hint="cs"/>
          <w:sz w:val="44"/>
          <w:szCs w:val="44"/>
          <w:cs/>
        </w:rPr>
        <w:t>14</w:t>
      </w:r>
    </w:p>
    <w:p w:rsidR="00734403" w:rsidRDefault="00FA2ACB" w:rsidP="00734403">
      <w:pPr>
        <w:jc w:val="center"/>
        <w:rPr>
          <w:sz w:val="44"/>
          <w:szCs w:val="44"/>
        </w:rPr>
      </w:pPr>
      <w:r>
        <w:rPr>
          <w:noProof/>
        </w:rPr>
        <w:pict>
          <v:shape id="_x0000_s1034" type="#_x0000_t75" style="position:absolute;left:0;text-align:left;margin-left:-53.05pt;margin-top:.4pt;width:563.35pt;height:217.45pt;z-index:251718656;mso-position-horizontal-relative:text;mso-position-vertical-relative:text;mso-width-relative:page;mso-height-relative:page">
            <v:imagedata r:id="rId13" o:title="img-180806090104-0001" croptop="35944f" cropbottom="2119f" cropleft="10078f" cropright="5114f"/>
          </v:shape>
        </w:pict>
      </w:r>
      <w:r w:rsidR="00AC6806">
        <w:rPr>
          <w:rFonts w:hint="cs"/>
          <w:noProof/>
          <w:sz w:val="44"/>
          <w:szCs w:val="44"/>
        </w:rPr>
        <w:t xml:space="preserve"> </w:t>
      </w:r>
      <w:r w:rsidR="00895D73">
        <w:rPr>
          <w:rFonts w:hint="c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07A06E" wp14:editId="15A27DE5">
                <wp:simplePos x="0" y="0"/>
                <wp:positionH relativeFrom="column">
                  <wp:posOffset>-752475</wp:posOffset>
                </wp:positionH>
                <wp:positionV relativeFrom="paragraph">
                  <wp:posOffset>181610</wp:posOffset>
                </wp:positionV>
                <wp:extent cx="295275" cy="3676650"/>
                <wp:effectExtent l="0" t="0" r="28575" b="1905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676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6" style="position:absolute;margin-left:-59.25pt;margin-top:14.3pt;width:23.25pt;height:28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" fillcolor="white [3212]" strokecolor="white [3212]" strokeweight="2pt"/>
            </w:pict>
          </mc:Fallback>
        </mc:AlternateContent>
      </w:r>
      <w:r w:rsidR="00895D73">
        <w:rPr>
          <w:rFonts w:hint="c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C47D2E" wp14:editId="2E031006">
                <wp:simplePos x="0" y="0"/>
                <wp:positionH relativeFrom="column">
                  <wp:posOffset>6010275</wp:posOffset>
                </wp:positionH>
                <wp:positionV relativeFrom="paragraph">
                  <wp:posOffset>362585</wp:posOffset>
                </wp:positionV>
                <wp:extent cx="295275" cy="3676650"/>
                <wp:effectExtent l="0" t="0" r="28575" b="190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676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473.25pt;margin-top:28.55pt;width:23.25pt;height:28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" fillcolor="white [3212]" strokecolor="white [3212]" strokeweight="2pt"/>
            </w:pict>
          </mc:Fallback>
        </mc:AlternateContent>
      </w: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E13C62" w:rsidRDefault="00E13C62" w:rsidP="00A3228E">
      <w:pPr>
        <w:jc w:val="center"/>
        <w:rPr>
          <w:sz w:val="44"/>
          <w:szCs w:val="44"/>
        </w:rPr>
      </w:pPr>
    </w:p>
    <w:p w:rsidR="00E13C62" w:rsidRDefault="00E13C62" w:rsidP="00A3228E">
      <w:pPr>
        <w:jc w:val="center"/>
        <w:rPr>
          <w:sz w:val="44"/>
          <w:szCs w:val="44"/>
        </w:rPr>
      </w:pPr>
    </w:p>
    <w:p w:rsidR="00E13C62" w:rsidRDefault="00E13C62" w:rsidP="00A3228E">
      <w:pPr>
        <w:jc w:val="center"/>
        <w:rPr>
          <w:sz w:val="44"/>
          <w:szCs w:val="44"/>
        </w:rPr>
      </w:pPr>
    </w:p>
    <w:p w:rsidR="00E13C62" w:rsidRDefault="00E13C62" w:rsidP="00A3228E">
      <w:pPr>
        <w:jc w:val="center"/>
        <w:rPr>
          <w:sz w:val="44"/>
          <w:szCs w:val="44"/>
        </w:rPr>
      </w:pPr>
    </w:p>
    <w:p w:rsidR="00E13C62" w:rsidRDefault="00E13C62" w:rsidP="00A3228E">
      <w:pPr>
        <w:jc w:val="center"/>
        <w:rPr>
          <w:sz w:val="44"/>
          <w:szCs w:val="44"/>
        </w:rPr>
      </w:pPr>
    </w:p>
    <w:p w:rsidR="00E13C62" w:rsidRDefault="00E13C62" w:rsidP="00A3228E">
      <w:pPr>
        <w:jc w:val="center"/>
        <w:rPr>
          <w:sz w:val="44"/>
          <w:szCs w:val="44"/>
        </w:rPr>
      </w:pPr>
    </w:p>
    <w:p w:rsidR="00E13C62" w:rsidRDefault="00E13C62" w:rsidP="00E13C62">
      <w:pPr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anchor distT="0" distB="0" distL="114300" distR="114300" simplePos="0" relativeHeight="251722752" behindDoc="0" locked="0" layoutInCell="1" allowOverlap="1" wp14:anchorId="1A7B1BBE" wp14:editId="7FE41353">
            <wp:simplePos x="0" y="0"/>
            <wp:positionH relativeFrom="column">
              <wp:posOffset>1226820</wp:posOffset>
            </wp:positionH>
            <wp:positionV relativeFrom="paragraph">
              <wp:posOffset>439420</wp:posOffset>
            </wp:positionV>
            <wp:extent cx="3580130" cy="836930"/>
            <wp:effectExtent l="0" t="0" r="1270" b="1270"/>
            <wp:wrapNone/>
            <wp:docPr id="8" name="รูปภาพ 8" descr="E: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C62" w:rsidRDefault="00E13C62" w:rsidP="00E13C62">
      <w:pPr>
        <w:jc w:val="center"/>
        <w:rPr>
          <w:noProof/>
          <w:sz w:val="44"/>
          <w:szCs w:val="44"/>
        </w:rPr>
      </w:pPr>
    </w:p>
    <w:p w:rsidR="00E13C62" w:rsidRDefault="00E13C62" w:rsidP="00E13C62">
      <w:pPr>
        <w:jc w:val="center"/>
        <w:rPr>
          <w:noProof/>
          <w:sz w:val="44"/>
          <w:szCs w:val="44"/>
        </w:rPr>
      </w:pPr>
    </w:p>
    <w:p w:rsidR="00E13C62" w:rsidRDefault="00FA2ACB" w:rsidP="00E13C62">
      <w:pPr>
        <w:jc w:val="center"/>
        <w:rPr>
          <w:sz w:val="44"/>
          <w:szCs w:val="44"/>
        </w:rPr>
      </w:pPr>
      <w:r>
        <w:rPr>
          <w:noProof/>
        </w:rPr>
        <w:pict>
          <v:shape id="_x0000_s1035" type="#_x0000_t75" style="position:absolute;left:0;text-align:left;margin-left:5.85pt;margin-top:44pt;width:449.7pt;height:345.4pt;z-index:251724800;mso-position-horizontal-relative:text;mso-position-vertical-relative:text;mso-width-relative:page;mso-height-relative:page">
            <v:imagedata r:id="rId14" o:title="img-180806090158-0001" croptop="37970f" cropbottom="874f" cropleft="3199f" cropright="37755f"/>
          </v:shape>
        </w:pict>
      </w:r>
      <w:r w:rsidR="00E13C62">
        <w:rPr>
          <w:rFonts w:hint="cs"/>
          <w:sz w:val="44"/>
          <w:szCs w:val="44"/>
          <w:cs/>
        </w:rPr>
        <w:t xml:space="preserve">           ข่าวประจำวันจันทร์ที่ 6 สิงหาคม  2561 หน้าที่ </w:t>
      </w:r>
      <w:r w:rsidR="00E13C62">
        <w:rPr>
          <w:rFonts w:hint="c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7A56CC" wp14:editId="0A60B21F">
                <wp:simplePos x="0" y="0"/>
                <wp:positionH relativeFrom="column">
                  <wp:posOffset>-752475</wp:posOffset>
                </wp:positionH>
                <wp:positionV relativeFrom="paragraph">
                  <wp:posOffset>525780</wp:posOffset>
                </wp:positionV>
                <wp:extent cx="7267575" cy="542925"/>
                <wp:effectExtent l="0" t="0" r="28575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margin-left:-59.25pt;margin-top:41.4pt;width:572.25pt;height:42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" fillcolor="white [3212]" strokecolor="white [3212]" strokeweight="2pt"/>
            </w:pict>
          </mc:Fallback>
        </mc:AlternateContent>
      </w:r>
      <w:r w:rsidR="00E13C62">
        <w:rPr>
          <w:rFonts w:hint="cs"/>
          <w:sz w:val="44"/>
          <w:szCs w:val="44"/>
          <w:cs/>
        </w:rPr>
        <w:t>14</w:t>
      </w:r>
    </w:p>
    <w:p w:rsidR="00E13C62" w:rsidRDefault="00E13C62" w:rsidP="00A3228E">
      <w:pPr>
        <w:jc w:val="center"/>
        <w:rPr>
          <w:sz w:val="44"/>
          <w:szCs w:val="44"/>
        </w:rPr>
      </w:pPr>
    </w:p>
    <w:p w:rsidR="00734403" w:rsidRDefault="00895D73" w:rsidP="00A3228E">
      <w:pPr>
        <w:jc w:val="center"/>
        <w:rPr>
          <w:sz w:val="44"/>
          <w:szCs w:val="44"/>
        </w:rPr>
      </w:pPr>
      <w:r>
        <w:rPr>
          <w:rFonts w:hint="c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6BC8B6" wp14:editId="52FFBD9E">
                <wp:simplePos x="0" y="0"/>
                <wp:positionH relativeFrom="column">
                  <wp:posOffset>-752475</wp:posOffset>
                </wp:positionH>
                <wp:positionV relativeFrom="paragraph">
                  <wp:posOffset>514350</wp:posOffset>
                </wp:positionV>
                <wp:extent cx="7267575" cy="542925"/>
                <wp:effectExtent l="0" t="0" r="28575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" o:spid="_x0000_s1026" style="position:absolute;margin-left:-59.25pt;margin-top:40.5pt;width:572.25pt;height:42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" fillcolor="white [3212]" strokecolor="white [3212]" strokeweight="2pt"/>
            </w:pict>
          </mc:Fallback>
        </mc:AlternateContent>
      </w: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  <w:bookmarkStart w:id="0" w:name="_GoBack"/>
      <w:bookmarkEnd w:id="0"/>
    </w:p>
    <w:p w:rsidR="00734403" w:rsidRDefault="00734403" w:rsidP="00A3228E">
      <w:pPr>
        <w:jc w:val="center"/>
        <w:rPr>
          <w:sz w:val="44"/>
          <w:szCs w:val="44"/>
        </w:rPr>
      </w:pPr>
    </w:p>
    <w:p w:rsidR="00895D73" w:rsidRDefault="00895D73" w:rsidP="00895D73">
      <w:pPr>
        <w:jc w:val="center"/>
        <w:rPr>
          <w:sz w:val="44"/>
          <w:szCs w:val="44"/>
        </w:rPr>
      </w:pPr>
    </w:p>
    <w:p w:rsidR="00427717" w:rsidRDefault="0098300C" w:rsidP="00895D73">
      <w:pPr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EAB7D9" wp14:editId="779C0008">
                <wp:simplePos x="0" y="0"/>
                <wp:positionH relativeFrom="column">
                  <wp:posOffset>-866775</wp:posOffset>
                </wp:positionH>
                <wp:positionV relativeFrom="paragraph">
                  <wp:posOffset>282575</wp:posOffset>
                </wp:positionV>
                <wp:extent cx="1400175" cy="1390650"/>
                <wp:effectExtent l="0" t="0" r="2857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9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-68.25pt;margin-top:22.25pt;width:110.25pt;height:10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" fillcolor="white [3212]" strokecolor="white [3212]" strokeweight="2pt"/>
            </w:pict>
          </mc:Fallback>
        </mc:AlternateContent>
      </w:r>
    </w:p>
    <w:sectPr w:rsidR="004277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5E"/>
    <w:rsid w:val="0005096B"/>
    <w:rsid w:val="000C499E"/>
    <w:rsid w:val="000F17ED"/>
    <w:rsid w:val="000F727B"/>
    <w:rsid w:val="00134600"/>
    <w:rsid w:val="00164059"/>
    <w:rsid w:val="00253105"/>
    <w:rsid w:val="003F4ACE"/>
    <w:rsid w:val="003F4B5E"/>
    <w:rsid w:val="00427717"/>
    <w:rsid w:val="004524D0"/>
    <w:rsid w:val="004F2B74"/>
    <w:rsid w:val="005120FA"/>
    <w:rsid w:val="005702DD"/>
    <w:rsid w:val="00586B1F"/>
    <w:rsid w:val="006272F5"/>
    <w:rsid w:val="00692CD4"/>
    <w:rsid w:val="006C68C5"/>
    <w:rsid w:val="00734403"/>
    <w:rsid w:val="00824ED0"/>
    <w:rsid w:val="00895D73"/>
    <w:rsid w:val="009537FA"/>
    <w:rsid w:val="0098300C"/>
    <w:rsid w:val="00A3228E"/>
    <w:rsid w:val="00A70F94"/>
    <w:rsid w:val="00AC6806"/>
    <w:rsid w:val="00AF5C77"/>
    <w:rsid w:val="00BC3066"/>
    <w:rsid w:val="00C3413D"/>
    <w:rsid w:val="00D4125F"/>
    <w:rsid w:val="00E10E7B"/>
    <w:rsid w:val="00E13C62"/>
    <w:rsid w:val="00E5235F"/>
    <w:rsid w:val="00F365A9"/>
    <w:rsid w:val="00F9783E"/>
    <w:rsid w:val="00FA2ACB"/>
    <w:rsid w:val="00FC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B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4B5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B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4B5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CF21E-9961-4AC1-8222-D5444B77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3</cp:revision>
  <cp:lastPrinted>2018-08-06T02:13:00Z</cp:lastPrinted>
  <dcterms:created xsi:type="dcterms:W3CDTF">2018-08-06T02:12:00Z</dcterms:created>
  <dcterms:modified xsi:type="dcterms:W3CDTF">2018-08-06T02:13:00Z</dcterms:modified>
</cp:coreProperties>
</file>